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3D5A18">
        <w:rPr>
          <w:rFonts w:ascii="Times New Roman" w:hAnsi="Times New Roman" w:cs="Times New Roman"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sz w:val="28"/>
          <w:szCs w:val="28"/>
        </w:rPr>
        <w:t>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50758C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687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850"/>
        <w:gridCol w:w="869"/>
        <w:gridCol w:w="850"/>
        <w:gridCol w:w="850"/>
        <w:gridCol w:w="852"/>
        <w:gridCol w:w="851"/>
        <w:gridCol w:w="994"/>
      </w:tblGrid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3C0ECC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3C0ECC">
        <w:trPr>
          <w:gridAfter w:val="1"/>
          <w:wAfter w:w="994" w:type="dxa"/>
          <w:trHeight w:val="728"/>
          <w:tblCellSpacing w:w="5" w:type="nil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3C0ECC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3C0EC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C938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F840D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>поддержки молоды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3C0ECC">
        <w:trPr>
          <w:gridAfter w:val="1"/>
          <w:wAfter w:w="994" w:type="dxa"/>
          <w:trHeight w:val="356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3C0ECC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7,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1 26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12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5 632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2 29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="00044309" w:rsidRPr="003C7F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77AB6" w:rsidRPr="0050758C" w:rsidTr="003C0ECC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3C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>застроенной территори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D0D">
              <w:rPr>
                <w:rFonts w:ascii="Times New Roman" w:hAnsi="Times New Roman" w:cs="Times New Roman"/>
                <w:sz w:val="20"/>
                <w:szCs w:val="20"/>
              </w:rPr>
              <w:t>202,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3C7FA6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3C7FA6" w:rsidRDefault="00D77AB6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3C7FA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3C7FA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3C7FA6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3C0ECC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FC6C8F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FC6C8F" w:rsidRDefault="00A65468" w:rsidP="00166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7AB6" w:rsidRPr="0050758C" w:rsidTr="003C0ECC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>развитии застроенной террито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FC6C8F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FC6C8F" w:rsidRDefault="00D77AB6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Default="00D77AB6" w:rsidP="00D77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3C7FA6">
        <w:trPr>
          <w:gridAfter w:val="1"/>
          <w:wAfter w:w="994" w:type="dxa"/>
          <w:trHeight w:val="925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DC76EC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C7FA6" w:rsidRDefault="00044309" w:rsidP="006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77AB6" w:rsidRPr="0050758C" w:rsidTr="003C0ECC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ой террито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000D0D" w:rsidP="00000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3C0ECC">
        <w:trPr>
          <w:gridAfter w:val="1"/>
          <w:wAfter w:w="994" w:type="dxa"/>
          <w:trHeight w:val="386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9B" w:rsidRPr="004269D1" w:rsidRDefault="009A57E6" w:rsidP="003C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823B23" w:rsidRDefault="006A7993" w:rsidP="006A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3C0ECC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3C0ECC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284A3D" w:rsidRPr="0050758C" w:rsidTr="003C0ECC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3C7FA6">
        <w:trPr>
          <w:gridAfter w:val="1"/>
          <w:wAfter w:w="994" w:type="dxa"/>
          <w:trHeight w:val="319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3C7FA6">
        <w:trPr>
          <w:gridAfter w:val="1"/>
          <w:wAfter w:w="994" w:type="dxa"/>
          <w:trHeight w:val="1936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3C0ECC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3C0ECC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3C0ECC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27149A">
        <w:trPr>
          <w:gridAfter w:val="1"/>
          <w:wAfter w:w="994" w:type="dxa"/>
          <w:trHeight w:val="3335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27149A">
        <w:trPr>
          <w:gridAfter w:val="1"/>
          <w:wAfter w:w="994" w:type="dxa"/>
          <w:trHeight w:val="50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 xml:space="preserve">уатируемых 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CA2B8C" w:rsidP="003727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27149A">
        <w:trPr>
          <w:gridAfter w:val="1"/>
          <w:wAfter w:w="994" w:type="dxa"/>
          <w:trHeight w:val="231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372775" w:rsidRDefault="008A6452" w:rsidP="002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994AE4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994AE4">
            <w:pPr>
              <w:jc w:val="center"/>
            </w:pPr>
            <w:r w:rsidRPr="00271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994AE4">
            <w:pPr>
              <w:jc w:val="center"/>
            </w:pPr>
            <w:r w:rsidRPr="002714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7149A" w:rsidRDefault="00994AE4" w:rsidP="003C7FA6">
            <w:pPr>
              <w:jc w:val="center"/>
            </w:pPr>
            <w:r w:rsidRPr="0027149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C7FA6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2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1C79CF">
              <w:rPr>
                <w:rFonts w:ascii="Times New Roman" w:hAnsi="Times New Roman" w:cs="Times New Roman"/>
                <w:sz w:val="20"/>
                <w:szCs w:val="20"/>
              </w:rPr>
              <w:t>свободных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жилых помещений, в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50758C" w:rsidTr="003C0ECC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9E576F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65" w:rsidRPr="004269D1" w:rsidRDefault="00994AE4" w:rsidP="002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15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50758C" w:rsidTr="003C0ECC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C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5E1FD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D3A">
        <w:rPr>
          <w:rFonts w:ascii="Times New Roman" w:hAnsi="Times New Roman" w:cs="Times New Roman"/>
          <w:sz w:val="28"/>
          <w:szCs w:val="28"/>
        </w:rPr>
        <w:t xml:space="preserve"> </w:t>
      </w:r>
      <w:r w:rsidR="00A6546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A1" w:rsidRDefault="008820A1" w:rsidP="001F3ABE">
      <w:pPr>
        <w:spacing w:after="0" w:line="240" w:lineRule="auto"/>
      </w:pPr>
      <w:r>
        <w:separator/>
      </w:r>
    </w:p>
  </w:endnote>
  <w:endnote w:type="continuationSeparator" w:id="0">
    <w:p w:rsidR="008820A1" w:rsidRDefault="008820A1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A1" w:rsidRDefault="008820A1" w:rsidP="001F3ABE">
      <w:pPr>
        <w:spacing w:after="0" w:line="240" w:lineRule="auto"/>
      </w:pPr>
      <w:r>
        <w:separator/>
      </w:r>
    </w:p>
  </w:footnote>
  <w:footnote w:type="continuationSeparator" w:id="0">
    <w:p w:rsidR="008820A1" w:rsidRDefault="008820A1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3C7FA6" w:rsidRDefault="003C7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7FA6" w:rsidRDefault="003C7F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7CC5"/>
    <w:rsid w:val="00014043"/>
    <w:rsid w:val="00016C0E"/>
    <w:rsid w:val="000178FF"/>
    <w:rsid w:val="000263E0"/>
    <w:rsid w:val="00030C5C"/>
    <w:rsid w:val="00034C23"/>
    <w:rsid w:val="00035B86"/>
    <w:rsid w:val="00044309"/>
    <w:rsid w:val="000578DC"/>
    <w:rsid w:val="00065AD6"/>
    <w:rsid w:val="00066854"/>
    <w:rsid w:val="0007297C"/>
    <w:rsid w:val="00072B39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E4DE4"/>
    <w:rsid w:val="000F581F"/>
    <w:rsid w:val="000F7C69"/>
    <w:rsid w:val="001027EA"/>
    <w:rsid w:val="0010423D"/>
    <w:rsid w:val="00110BB3"/>
    <w:rsid w:val="0011593B"/>
    <w:rsid w:val="00116560"/>
    <w:rsid w:val="00117DAD"/>
    <w:rsid w:val="0012321A"/>
    <w:rsid w:val="00124DAC"/>
    <w:rsid w:val="00133133"/>
    <w:rsid w:val="00134164"/>
    <w:rsid w:val="001349C9"/>
    <w:rsid w:val="00136E11"/>
    <w:rsid w:val="00140ADB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C79CF"/>
    <w:rsid w:val="001D463C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1395B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CD7"/>
    <w:rsid w:val="0027149A"/>
    <w:rsid w:val="00273812"/>
    <w:rsid w:val="0027397D"/>
    <w:rsid w:val="00274A00"/>
    <w:rsid w:val="00281058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24912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C7FA6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7E62"/>
    <w:rsid w:val="004E030A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B51"/>
    <w:rsid w:val="00516238"/>
    <w:rsid w:val="00516CE6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4781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673A"/>
    <w:rsid w:val="006519B3"/>
    <w:rsid w:val="00657BAD"/>
    <w:rsid w:val="006647FF"/>
    <w:rsid w:val="00673125"/>
    <w:rsid w:val="00676FCD"/>
    <w:rsid w:val="0068009D"/>
    <w:rsid w:val="0068376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2DA"/>
    <w:rsid w:val="006D158E"/>
    <w:rsid w:val="006D46DD"/>
    <w:rsid w:val="006E5E94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20A1"/>
    <w:rsid w:val="00886589"/>
    <w:rsid w:val="008A5E1E"/>
    <w:rsid w:val="008A6452"/>
    <w:rsid w:val="008B1A64"/>
    <w:rsid w:val="008B1EDA"/>
    <w:rsid w:val="008B5469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3CB7"/>
    <w:rsid w:val="009E296B"/>
    <w:rsid w:val="009E2DCD"/>
    <w:rsid w:val="009E576F"/>
    <w:rsid w:val="009E63CA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30CC8"/>
    <w:rsid w:val="00A46353"/>
    <w:rsid w:val="00A524FB"/>
    <w:rsid w:val="00A539A5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22247"/>
    <w:rsid w:val="00B27F1A"/>
    <w:rsid w:val="00B37DF1"/>
    <w:rsid w:val="00B460A4"/>
    <w:rsid w:val="00B46CB2"/>
    <w:rsid w:val="00B47EA7"/>
    <w:rsid w:val="00B527CB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50C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6EF8"/>
    <w:rsid w:val="00C506ED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93851"/>
    <w:rsid w:val="00CA2B8C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73F2"/>
    <w:rsid w:val="00DC76EC"/>
    <w:rsid w:val="00DD2343"/>
    <w:rsid w:val="00DD65A6"/>
    <w:rsid w:val="00DE1241"/>
    <w:rsid w:val="00DE25A3"/>
    <w:rsid w:val="00DE2A74"/>
    <w:rsid w:val="00DE3628"/>
    <w:rsid w:val="00DE40F9"/>
    <w:rsid w:val="00DF2EA6"/>
    <w:rsid w:val="00E05B2C"/>
    <w:rsid w:val="00E12CE7"/>
    <w:rsid w:val="00E139BB"/>
    <w:rsid w:val="00E15840"/>
    <w:rsid w:val="00E24EDE"/>
    <w:rsid w:val="00E261D4"/>
    <w:rsid w:val="00E31305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76DBA"/>
    <w:rsid w:val="00E96F59"/>
    <w:rsid w:val="00EA77A2"/>
    <w:rsid w:val="00EB54A5"/>
    <w:rsid w:val="00EC45F0"/>
    <w:rsid w:val="00ED7831"/>
    <w:rsid w:val="00EE0DEE"/>
    <w:rsid w:val="00EE1117"/>
    <w:rsid w:val="00EE51A2"/>
    <w:rsid w:val="00EE6234"/>
    <w:rsid w:val="00EF24F4"/>
    <w:rsid w:val="00EF66BD"/>
    <w:rsid w:val="00F118E4"/>
    <w:rsid w:val="00F2423C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1EDD-41C7-4283-BA38-D41ED08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1-02T12:03:00Z</cp:lastPrinted>
  <dcterms:created xsi:type="dcterms:W3CDTF">2020-11-05T11:05:00Z</dcterms:created>
  <dcterms:modified xsi:type="dcterms:W3CDTF">2020-11-05T11:05:00Z</dcterms:modified>
</cp:coreProperties>
</file>